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2F6F" w14:textId="17E56143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7648C9">
        <w:rPr>
          <w:rFonts w:ascii="Times New Roman" w:eastAsia="Arial" w:hAnsi="Times New Roman"/>
          <w:color w:val="000000"/>
        </w:rPr>
        <w:t>12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66F8D83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6094D2C6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866DD41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2D42F2F6" w14:textId="0847FBD0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6D615C">
        <w:rPr>
          <w:rFonts w:ascii="Times New Roman" w:hAnsi="Times New Roman"/>
          <w:b/>
          <w:u w:val="single"/>
        </w:rPr>
        <w:t>4</w:t>
      </w:r>
    </w:p>
    <w:p w14:paraId="7C6F93DE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5F8896F2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16139FF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09EC058C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E9D7E49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3B0299B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6DD03AED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6871857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0B3D6D6E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661916E4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B9016AC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11C2A94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73E4550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199E66F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6CE052B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74D21988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B2A7BB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67D8879F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78D7D9CA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BCB245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6FB29CA" w14:textId="77777777" w:rsidTr="00692907">
        <w:tc>
          <w:tcPr>
            <w:tcW w:w="2093" w:type="dxa"/>
          </w:tcPr>
          <w:p w14:paraId="4E9BD04E" w14:textId="697DA9B0" w:rsidR="0025212E" w:rsidRPr="005A62CD" w:rsidRDefault="00692907" w:rsidP="006D61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</w:t>
            </w:r>
            <w:r w:rsidR="006D615C">
              <w:rPr>
                <w:rFonts w:ascii="Times New Roman" w:hAnsi="Times New Roman" w:cs="Times New Roman"/>
                <w:sz w:val="20"/>
                <w:szCs w:val="20"/>
              </w:rPr>
              <w:t>winylowe</w:t>
            </w: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</w:p>
        </w:tc>
        <w:tc>
          <w:tcPr>
            <w:tcW w:w="1134" w:type="dxa"/>
          </w:tcPr>
          <w:p w14:paraId="4A9314C8" w14:textId="77777777" w:rsidR="0025212E" w:rsidRPr="005A62CD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C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7910B56" w14:textId="7B50CD3F" w:rsidR="0025212E" w:rsidRPr="005A62CD" w:rsidRDefault="007648C9" w:rsidP="00A96E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496" w:rsidRPr="005A62C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692907" w:rsidRPr="005A62C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26C8B1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792057E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8D835DE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9976B7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102FB6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A72FD8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874E17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C7EF8C3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48ACBD3D" w14:textId="77777777" w:rsidTr="0025212E">
        <w:trPr>
          <w:trHeight w:val="617"/>
        </w:trPr>
        <w:tc>
          <w:tcPr>
            <w:tcW w:w="537" w:type="dxa"/>
          </w:tcPr>
          <w:p w14:paraId="7E1A042A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471EA95B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7E53E9B0" w14:textId="77777777"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7438F8C6" w14:textId="77777777"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78534C74" w14:textId="77777777" w:rsidTr="00A63496">
        <w:trPr>
          <w:trHeight w:val="335"/>
        </w:trPr>
        <w:tc>
          <w:tcPr>
            <w:tcW w:w="537" w:type="dxa"/>
          </w:tcPr>
          <w:p w14:paraId="25E4AA00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505A7780" w14:textId="77777777" w:rsidR="00425D50" w:rsidRPr="008C1633" w:rsidRDefault="00425D50" w:rsidP="00A6349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39A73780" w14:textId="77777777"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F0906B6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7FDC7318" w14:textId="77777777" w:rsidTr="0025212E">
        <w:trPr>
          <w:trHeight w:val="617"/>
        </w:trPr>
        <w:tc>
          <w:tcPr>
            <w:tcW w:w="537" w:type="dxa"/>
          </w:tcPr>
          <w:p w14:paraId="2EA90443" w14:textId="77777777"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25155D93" w14:textId="346DFE9A" w:rsidR="00D97957" w:rsidRPr="00D97957" w:rsidRDefault="00A63496" w:rsidP="005A62CD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r w:rsidR="00A96E57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76" w:type="dxa"/>
          </w:tcPr>
          <w:p w14:paraId="3FB3A512" w14:textId="77777777"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9D0871E" w14:textId="77777777"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A48FB00" w14:textId="77777777" w:rsidTr="0025212E">
        <w:trPr>
          <w:trHeight w:val="617"/>
        </w:trPr>
        <w:tc>
          <w:tcPr>
            <w:tcW w:w="537" w:type="dxa"/>
          </w:tcPr>
          <w:p w14:paraId="473860D2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58E730EE" w14:textId="3DD0987C"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</w:t>
            </w:r>
            <w:r w:rsidR="007648C9">
              <w:rPr>
                <w:rFonts w:ascii="Times New Roman" w:hAnsi="Times New Roman"/>
                <w:sz w:val="20"/>
                <w:szCs w:val="20"/>
              </w:rPr>
              <w:t>ne w pudełka po 100 szt.</w:t>
            </w:r>
          </w:p>
        </w:tc>
        <w:tc>
          <w:tcPr>
            <w:tcW w:w="1276" w:type="dxa"/>
          </w:tcPr>
          <w:p w14:paraId="384CEFBB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A95A78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067C66A" w14:textId="77777777" w:rsidTr="0025212E">
        <w:trPr>
          <w:trHeight w:val="617"/>
        </w:trPr>
        <w:tc>
          <w:tcPr>
            <w:tcW w:w="537" w:type="dxa"/>
          </w:tcPr>
          <w:p w14:paraId="3CD20CBC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13F6B0D" w14:textId="7D8B103A" w:rsidR="00BF0980" w:rsidRPr="00BF0980" w:rsidRDefault="004C29B8" w:rsidP="006D6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yntetyczne, 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615C">
              <w:rPr>
                <w:rFonts w:ascii="Times New Roman" w:hAnsi="Times New Roman"/>
                <w:sz w:val="20"/>
                <w:szCs w:val="20"/>
              </w:rPr>
              <w:t>wykonane z polimeru winylowego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8FABAFF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25E4AA5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400ED661" w14:textId="77777777" w:rsidTr="0025212E">
        <w:trPr>
          <w:trHeight w:val="617"/>
        </w:trPr>
        <w:tc>
          <w:tcPr>
            <w:tcW w:w="537" w:type="dxa"/>
          </w:tcPr>
          <w:p w14:paraId="38339F2F" w14:textId="77777777"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2F6E9D46" w14:textId="77777777" w:rsidR="00BF0980" w:rsidRPr="00BF0980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14:paraId="4194600B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4356920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6066E5E8" w14:textId="77777777" w:rsidTr="0025212E">
        <w:trPr>
          <w:trHeight w:val="617"/>
        </w:trPr>
        <w:tc>
          <w:tcPr>
            <w:tcW w:w="537" w:type="dxa"/>
          </w:tcPr>
          <w:p w14:paraId="1443147E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6C75E3A9" w14:textId="77777777" w:rsidR="00692907" w:rsidRPr="00692907" w:rsidRDefault="004C29B8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łniają wymagania Dyrektywy 93/42/EWG, EN 455; EN 89/686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– lub równoważne lub wyższe</w:t>
            </w:r>
          </w:p>
        </w:tc>
        <w:tc>
          <w:tcPr>
            <w:tcW w:w="1276" w:type="dxa"/>
          </w:tcPr>
          <w:p w14:paraId="01ABCBF3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36BBDF00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031E3216" w14:textId="77777777" w:rsidTr="00A63496">
        <w:trPr>
          <w:trHeight w:val="483"/>
        </w:trPr>
        <w:tc>
          <w:tcPr>
            <w:tcW w:w="537" w:type="dxa"/>
          </w:tcPr>
          <w:p w14:paraId="668EDD21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11C631C1" w14:textId="77777777"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14:paraId="7B6F68C4" w14:textId="77777777"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C13151F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14:paraId="706F526C" w14:textId="77777777" w:rsidTr="0025212E">
        <w:trPr>
          <w:trHeight w:val="617"/>
        </w:trPr>
        <w:tc>
          <w:tcPr>
            <w:tcW w:w="537" w:type="dxa"/>
          </w:tcPr>
          <w:p w14:paraId="38743828" w14:textId="77777777"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5D9B18EB" w14:textId="77777777" w:rsidR="00692907" w:rsidRPr="00692907" w:rsidRDefault="00692907" w:rsidP="00A634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14:paraId="2217DDAB" w14:textId="77777777" w:rsidR="00692907" w:rsidRDefault="004C29B8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89FAAFD" w14:textId="77777777"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B9E102" w14:textId="1137E0C7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63496">
        <w:rPr>
          <w:rFonts w:ascii="Times New Roman" w:hAnsi="Times New Roman"/>
        </w:rPr>
        <w:t>WPS.SAG.361-2-</w:t>
      </w:r>
      <w:r w:rsidR="007648C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6AF9F998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2E91D6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9266" w14:textId="77777777" w:rsidR="00926A4A" w:rsidRDefault="00926A4A" w:rsidP="00824579">
      <w:pPr>
        <w:spacing w:before="0" w:after="0"/>
      </w:pPr>
      <w:r>
        <w:separator/>
      </w:r>
    </w:p>
  </w:endnote>
  <w:endnote w:type="continuationSeparator" w:id="0">
    <w:p w14:paraId="23AD20FE" w14:textId="77777777" w:rsidR="00926A4A" w:rsidRDefault="00926A4A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F49A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09BE9D1" wp14:editId="7865A77A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F2958" w14:textId="77777777" w:rsidR="00926A4A" w:rsidRDefault="00926A4A" w:rsidP="00824579">
      <w:pPr>
        <w:spacing w:before="0" w:after="0"/>
      </w:pPr>
      <w:r>
        <w:separator/>
      </w:r>
    </w:p>
  </w:footnote>
  <w:footnote w:type="continuationSeparator" w:id="0">
    <w:p w14:paraId="7DC87FAD" w14:textId="77777777" w:rsidR="00926A4A" w:rsidRDefault="00926A4A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2E89" w14:textId="77777777" w:rsidR="002C276D" w:rsidRDefault="00926A4A">
    <w:pPr>
      <w:pStyle w:val="Nagwek"/>
    </w:pPr>
    <w:r>
      <w:rPr>
        <w:noProof/>
      </w:rPr>
      <w:pict w14:anchorId="6BC47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7E05C68" w14:textId="77777777" w:rsidTr="0025212E">
      <w:trPr>
        <w:trHeight w:val="412"/>
      </w:trPr>
      <w:tc>
        <w:tcPr>
          <w:tcW w:w="222" w:type="dxa"/>
        </w:tcPr>
        <w:p w14:paraId="576CFE8C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0B6E286A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1C111F0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6C3A5614" wp14:editId="15051FA6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45EE34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17E3" w14:textId="77777777" w:rsidR="002C276D" w:rsidRDefault="00926A4A">
    <w:pPr>
      <w:pStyle w:val="Nagwek"/>
    </w:pPr>
    <w:r>
      <w:rPr>
        <w:noProof/>
      </w:rPr>
      <w:pict w14:anchorId="6ED6E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B6B42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76C17"/>
    <w:rsid w:val="0048721D"/>
    <w:rsid w:val="004C29B8"/>
    <w:rsid w:val="004D57AD"/>
    <w:rsid w:val="004E3E6B"/>
    <w:rsid w:val="004E632F"/>
    <w:rsid w:val="00500DC4"/>
    <w:rsid w:val="00511D41"/>
    <w:rsid w:val="00523AF4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62CD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D615C"/>
    <w:rsid w:val="006E734B"/>
    <w:rsid w:val="00700E09"/>
    <w:rsid w:val="00703DDA"/>
    <w:rsid w:val="00716A5E"/>
    <w:rsid w:val="00732BA5"/>
    <w:rsid w:val="00751D7B"/>
    <w:rsid w:val="0076280A"/>
    <w:rsid w:val="007648C9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6A4A"/>
    <w:rsid w:val="00927ED9"/>
    <w:rsid w:val="009338CE"/>
    <w:rsid w:val="009460EB"/>
    <w:rsid w:val="00951CF3"/>
    <w:rsid w:val="009541E4"/>
    <w:rsid w:val="00991BE7"/>
    <w:rsid w:val="00997CE6"/>
    <w:rsid w:val="009B4454"/>
    <w:rsid w:val="009E0BD6"/>
    <w:rsid w:val="00A1497A"/>
    <w:rsid w:val="00A2438D"/>
    <w:rsid w:val="00A3144E"/>
    <w:rsid w:val="00A403EE"/>
    <w:rsid w:val="00A41C51"/>
    <w:rsid w:val="00A63496"/>
    <w:rsid w:val="00A83B42"/>
    <w:rsid w:val="00A93041"/>
    <w:rsid w:val="00A96E57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42FA1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32FE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4C5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09BC-8BC2-4F8F-AE5D-55B5714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12-11T10:21:00Z</dcterms:created>
  <dcterms:modified xsi:type="dcterms:W3CDTF">2020-12-11T10:21:00Z</dcterms:modified>
</cp:coreProperties>
</file>